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6834D6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87FAD">
        <w:rPr>
          <w:rFonts w:asciiTheme="minorEastAsia" w:hAnsiTheme="minorEastAsia" w:hint="eastAsia"/>
          <w:sz w:val="24"/>
          <w:szCs w:val="24"/>
        </w:rPr>
        <w:t>柏市長</w:t>
      </w:r>
      <w:r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4D966CF" w14:textId="77777777" w:rsidR="00187FAD" w:rsidRDefault="00187FAD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>
        <w:rPr>
          <w:rFonts w:asciiTheme="minorEastAsia" w:hAnsiTheme="minorEastAsia" w:hint="eastAsia"/>
          <w:sz w:val="24"/>
          <w:szCs w:val="24"/>
        </w:rPr>
        <w:t xml:space="preserve">事業年度）（又は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FA534A5" w14:textId="08DD5330" w:rsidR="00DD7F98" w:rsidRPr="00DD7F98" w:rsidRDefault="00DD7F98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187FAD">
        <w:rPr>
          <w:rFonts w:asciiTheme="minorEastAsia" w:hAnsiTheme="minorEastAsia" w:hint="eastAsia"/>
          <w:sz w:val="24"/>
          <w:szCs w:val="24"/>
        </w:rPr>
        <w:t>の</w:t>
      </w:r>
      <w:r w:rsidR="00187FAD" w:rsidRPr="00187FAD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5CFFE027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187FAD">
        <w:rPr>
          <w:rFonts w:asciiTheme="minorEastAsia" w:hAnsiTheme="minorEastAsia" w:hint="eastAsia"/>
          <w:sz w:val="24"/>
          <w:szCs w:val="24"/>
        </w:rPr>
        <w:t>令和　年　月　日に</w:t>
      </w:r>
      <w:r w:rsidR="00187FAD" w:rsidRPr="00187FAD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09B50065" w:rsid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187FAD" w:rsidRPr="00187FA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187FAD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187FAD" w:rsidRPr="00187FA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7FDCDB69" w14:textId="77777777" w:rsidR="00187FAD" w:rsidRPr="00923A05" w:rsidRDefault="00187FAD" w:rsidP="00923A05">
      <w:pPr>
        <w:widowControl/>
        <w:ind w:firstLineChars="100" w:firstLine="240"/>
        <w:jc w:val="left"/>
        <w:rPr>
          <w:rFonts w:asciiTheme="minorEastAsia" w:hAnsiTheme="minorEastAsia" w:hint="eastAsia"/>
          <w:color w:val="FF0000"/>
          <w:sz w:val="24"/>
          <w:szCs w:val="24"/>
        </w:rPr>
      </w:pPr>
    </w:p>
    <w:p w14:paraId="1DF8E52D" w14:textId="48A0A100" w:rsidR="00DD7F98" w:rsidRDefault="00187FAD" w:rsidP="00DD7F98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ワード入力の場合押印が必要。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自署の場合は署名のみ）</w:t>
      </w: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lastRenderedPageBreak/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87FAD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7933-0B69-4153-A321-4519D882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6T09:30:00Z</dcterms:modified>
</cp:coreProperties>
</file>